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6F" w:rsidRDefault="00DA60F8" w:rsidP="0044370D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F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олжностных лиц организаций,</w:t>
      </w:r>
      <w:r w:rsidR="009D486F">
        <w:rPr>
          <w:rFonts w:ascii="Times New Roman" w:hAnsi="Times New Roman" w:cs="Times New Roman"/>
          <w:b/>
          <w:sz w:val="28"/>
          <w:szCs w:val="28"/>
        </w:rPr>
        <w:t xml:space="preserve"> находящихся в ведении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0F8" w:rsidRPr="00F438F5" w:rsidRDefault="00DA60F8" w:rsidP="0044370D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F5">
        <w:rPr>
          <w:rFonts w:ascii="Times New Roman" w:hAnsi="Times New Roman" w:cs="Times New Roman"/>
          <w:b/>
          <w:sz w:val="28"/>
          <w:szCs w:val="28"/>
        </w:rPr>
        <w:t>Аппарат</w:t>
      </w:r>
      <w:r w:rsidR="009D486F">
        <w:rPr>
          <w:rFonts w:ascii="Times New Roman" w:hAnsi="Times New Roman" w:cs="Times New Roman"/>
          <w:b/>
          <w:sz w:val="28"/>
          <w:szCs w:val="28"/>
        </w:rPr>
        <w:t>а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Совета министров Республики Крым за период с 01 января 201</w:t>
      </w:r>
      <w:r w:rsidR="007229DD">
        <w:rPr>
          <w:rFonts w:ascii="Times New Roman" w:hAnsi="Times New Roman" w:cs="Times New Roman"/>
          <w:b/>
          <w:sz w:val="28"/>
          <w:szCs w:val="28"/>
        </w:rPr>
        <w:t>9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726E3">
        <w:rPr>
          <w:rFonts w:ascii="Times New Roman" w:hAnsi="Times New Roman" w:cs="Times New Roman"/>
          <w:b/>
          <w:sz w:val="28"/>
          <w:szCs w:val="28"/>
        </w:rPr>
        <w:t>1</w:t>
      </w:r>
      <w:r w:rsidR="007229DD">
        <w:rPr>
          <w:rFonts w:ascii="Times New Roman" w:hAnsi="Times New Roman" w:cs="Times New Roman"/>
          <w:b/>
          <w:sz w:val="28"/>
          <w:szCs w:val="28"/>
        </w:rPr>
        <w:t>9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E4722" w:rsidRPr="00F438F5" w:rsidRDefault="00CE4722" w:rsidP="0044370D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2045"/>
        <w:gridCol w:w="2122"/>
        <w:gridCol w:w="1420"/>
        <w:gridCol w:w="1701"/>
        <w:gridCol w:w="1276"/>
        <w:gridCol w:w="1845"/>
        <w:gridCol w:w="1842"/>
        <w:gridCol w:w="1136"/>
        <w:gridCol w:w="1477"/>
        <w:gridCol w:w="2209"/>
        <w:gridCol w:w="2015"/>
        <w:gridCol w:w="2496"/>
      </w:tblGrid>
      <w:tr w:rsidR="00CE4722" w:rsidRPr="00F438F5" w:rsidTr="00912F13">
        <w:trPr>
          <w:cantSplit/>
          <w:trHeight w:val="861"/>
          <w:tblHeader/>
        </w:trPr>
        <w:tc>
          <w:tcPr>
            <w:tcW w:w="505" w:type="dxa"/>
            <w:tcBorders>
              <w:bottom w:val="nil"/>
            </w:tcBorders>
            <w:shd w:val="clear" w:color="auto" w:fill="auto"/>
          </w:tcPr>
          <w:p w:rsidR="00CE4722" w:rsidRPr="00F438F5" w:rsidRDefault="00CE4722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45" w:type="dxa"/>
            <w:tcBorders>
              <w:bottom w:val="nil"/>
            </w:tcBorders>
            <w:shd w:val="clear" w:color="auto" w:fill="auto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242" w:type="dxa"/>
            <w:gridSpan w:val="4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55" w:type="dxa"/>
            <w:gridSpan w:val="3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09" w:type="dxa"/>
            <w:tcBorders>
              <w:bottom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2015" w:type="dxa"/>
            <w:tcBorders>
              <w:bottom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4722" w:rsidRPr="00F438F5" w:rsidTr="00912F13">
        <w:trPr>
          <w:cantSplit/>
          <w:trHeight w:val="861"/>
          <w:tblHeader/>
        </w:trPr>
        <w:tc>
          <w:tcPr>
            <w:tcW w:w="505" w:type="dxa"/>
            <w:tcBorders>
              <w:top w:val="nil"/>
            </w:tcBorders>
            <w:shd w:val="clear" w:color="auto" w:fill="auto"/>
          </w:tcPr>
          <w:p w:rsidR="00CE4722" w:rsidRPr="00F438F5" w:rsidRDefault="00CE4722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nil"/>
            </w:tcBorders>
            <w:shd w:val="clear" w:color="auto" w:fill="auto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09" w:type="dxa"/>
            <w:tcBorders>
              <w:top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77F7" w:rsidRPr="00F438F5" w:rsidTr="00EC1EEB">
        <w:trPr>
          <w:cantSplit/>
          <w:trHeight w:val="667"/>
        </w:trPr>
        <w:tc>
          <w:tcPr>
            <w:tcW w:w="22089" w:type="dxa"/>
            <w:gridSpan w:val="13"/>
            <w:shd w:val="clear" w:color="auto" w:fill="auto"/>
          </w:tcPr>
          <w:p w:rsidR="006C77F7" w:rsidRPr="00F438F5" w:rsidRDefault="006C77F7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77F7" w:rsidRPr="00F438F5" w:rsidRDefault="006C77F7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Государственное бюджетное учреждение </w:t>
            </w:r>
            <w:r w:rsidR="001C376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Республики Крым </w:t>
            </w:r>
            <w:r w:rsidRPr="00F438F5">
              <w:rPr>
                <w:rFonts w:ascii="Arial Narrow" w:hAnsi="Arial Narrow" w:cs="Times New Roman"/>
                <w:b/>
                <w:sz w:val="22"/>
                <w:szCs w:val="22"/>
              </w:rPr>
              <w:t>«Дирекция по обеспечению деятельности Совета министров Республики Крым и его Аппарата»</w:t>
            </w:r>
          </w:p>
        </w:tc>
      </w:tr>
      <w:tr w:rsidR="00524B94" w:rsidRPr="00F438F5" w:rsidTr="00A57456">
        <w:trPr>
          <w:cantSplit/>
          <w:trHeight w:val="774"/>
        </w:trPr>
        <w:tc>
          <w:tcPr>
            <w:tcW w:w="505" w:type="dxa"/>
            <w:vMerge w:val="restart"/>
            <w:shd w:val="clear" w:color="auto" w:fill="auto"/>
          </w:tcPr>
          <w:p w:rsidR="00524B94" w:rsidRPr="0080767E" w:rsidRDefault="00524B94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ЗИЛИН А. Н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524B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524B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5,0</w:t>
            </w:r>
          </w:p>
        </w:tc>
        <w:tc>
          <w:tcPr>
            <w:tcW w:w="1477" w:type="dxa"/>
            <w:shd w:val="clear" w:color="auto" w:fill="auto"/>
          </w:tcPr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24B94">
              <w:rPr>
                <w:rFonts w:ascii="Arial Narrow" w:hAnsi="Arial Narrow" w:cs="Times New Roman"/>
                <w:sz w:val="22"/>
                <w:szCs w:val="22"/>
              </w:rPr>
              <w:t>8 687 906,30</w:t>
            </w:r>
          </w:p>
        </w:tc>
        <w:tc>
          <w:tcPr>
            <w:tcW w:w="2496" w:type="dxa"/>
            <w:vMerge w:val="restart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B94" w:rsidRPr="00F438F5" w:rsidTr="00A57456">
        <w:trPr>
          <w:cantSplit/>
          <w:trHeight w:val="666"/>
        </w:trPr>
        <w:tc>
          <w:tcPr>
            <w:tcW w:w="505" w:type="dxa"/>
            <w:vMerge/>
            <w:shd w:val="clear" w:color="auto" w:fill="auto"/>
          </w:tcPr>
          <w:p w:rsidR="00524B94" w:rsidRPr="0080767E" w:rsidRDefault="00524B94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0,0</w:t>
            </w:r>
          </w:p>
        </w:tc>
        <w:tc>
          <w:tcPr>
            <w:tcW w:w="1477" w:type="dxa"/>
            <w:shd w:val="clear" w:color="auto" w:fill="auto"/>
          </w:tcPr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B94" w:rsidRPr="00F438F5" w:rsidTr="00A57456">
        <w:trPr>
          <w:cantSplit/>
          <w:trHeight w:val="818"/>
        </w:trPr>
        <w:tc>
          <w:tcPr>
            <w:tcW w:w="505" w:type="dxa"/>
            <w:vMerge/>
            <w:shd w:val="clear" w:color="auto" w:fill="auto"/>
          </w:tcPr>
          <w:p w:rsidR="00524B94" w:rsidRPr="0080767E" w:rsidRDefault="00524B94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477" w:type="dxa"/>
            <w:shd w:val="clear" w:color="auto" w:fill="auto"/>
          </w:tcPr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2838D2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B94" w:rsidRPr="00F438F5" w:rsidTr="00A57456">
        <w:trPr>
          <w:cantSplit/>
          <w:trHeight w:val="523"/>
        </w:trPr>
        <w:tc>
          <w:tcPr>
            <w:tcW w:w="505" w:type="dxa"/>
            <w:vMerge/>
            <w:shd w:val="clear" w:color="auto" w:fill="auto"/>
          </w:tcPr>
          <w:p w:rsidR="00524B94" w:rsidRPr="0080767E" w:rsidRDefault="00524B94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5,0</w:t>
            </w: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524B94" w:rsidRPr="000542E4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0542E4" w:rsidRDefault="00524B94" w:rsidP="00524B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24B94">
              <w:rPr>
                <w:rFonts w:ascii="Arial Narrow" w:hAnsi="Arial Narrow" w:cs="Times New Roman"/>
                <w:sz w:val="22"/>
                <w:szCs w:val="22"/>
                <w:lang w:val="en-US"/>
              </w:rPr>
              <w:t>250,0</w:t>
            </w:r>
          </w:p>
        </w:tc>
        <w:tc>
          <w:tcPr>
            <w:tcW w:w="1477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24B94" w:rsidRPr="00F32D08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2838D2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 3</w:t>
            </w: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0542E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24B94">
              <w:rPr>
                <w:rFonts w:ascii="Arial Narrow" w:hAnsi="Arial Narrow" w:cs="Times New Roman"/>
                <w:sz w:val="22"/>
                <w:szCs w:val="22"/>
              </w:rPr>
              <w:t xml:space="preserve">3 167 829,21 </w:t>
            </w:r>
          </w:p>
        </w:tc>
        <w:tc>
          <w:tcPr>
            <w:tcW w:w="2496" w:type="dxa"/>
            <w:vMerge w:val="restart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B94" w:rsidRPr="00F438F5" w:rsidTr="00A57456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524B94" w:rsidRPr="0080767E" w:rsidRDefault="00524B94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24B94">
              <w:rPr>
                <w:rFonts w:ascii="Arial Narrow" w:hAnsi="Arial Narrow" w:cs="Times New Roman"/>
                <w:sz w:val="22"/>
                <w:szCs w:val="22"/>
              </w:rPr>
              <w:t>279,6</w:t>
            </w:r>
          </w:p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524B94" w:rsidRPr="000542E4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3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  <w:p w:rsidR="00524B94" w:rsidRPr="000542E4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24B94" w:rsidRPr="00F32D08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B94" w:rsidRPr="00F438F5" w:rsidTr="00A57456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524B94" w:rsidRPr="0080767E" w:rsidRDefault="00524B94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60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477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B94" w:rsidRPr="00F438F5" w:rsidTr="00A57456">
        <w:trPr>
          <w:cantSplit/>
          <w:trHeight w:val="594"/>
        </w:trPr>
        <w:tc>
          <w:tcPr>
            <w:tcW w:w="505" w:type="dxa"/>
            <w:vMerge/>
            <w:shd w:val="clear" w:color="auto" w:fill="auto"/>
          </w:tcPr>
          <w:p w:rsidR="00524B94" w:rsidRPr="0080767E" w:rsidRDefault="00524B94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24B9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24B94" w:rsidRPr="000542E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B94" w:rsidRPr="00F438F5" w:rsidTr="00A57456">
        <w:trPr>
          <w:cantSplit/>
          <w:trHeight w:val="593"/>
        </w:trPr>
        <w:tc>
          <w:tcPr>
            <w:tcW w:w="505" w:type="dxa"/>
            <w:vMerge/>
            <w:shd w:val="clear" w:color="auto" w:fill="auto"/>
          </w:tcPr>
          <w:p w:rsidR="00524B94" w:rsidRPr="0080767E" w:rsidRDefault="00524B94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592461">
              <w:rPr>
                <w:rFonts w:ascii="Arial Narrow" w:hAnsi="Arial Narrow" w:cs="Times New Roman"/>
                <w:sz w:val="22"/>
                <w:szCs w:val="22"/>
              </w:rPr>
              <w:t xml:space="preserve">оттедж </w:t>
            </w:r>
          </w:p>
        </w:tc>
        <w:tc>
          <w:tcPr>
            <w:tcW w:w="1701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9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24B94" w:rsidRPr="00F438F5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24B94" w:rsidRPr="000542E4" w:rsidRDefault="00524B94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B94" w:rsidRPr="00F438F5" w:rsidTr="00A57456">
        <w:trPr>
          <w:cantSplit/>
          <w:trHeight w:val="647"/>
        </w:trPr>
        <w:tc>
          <w:tcPr>
            <w:tcW w:w="505" w:type="dxa"/>
            <w:vMerge/>
            <w:shd w:val="clear" w:color="auto" w:fill="auto"/>
          </w:tcPr>
          <w:p w:rsidR="00524B94" w:rsidRPr="0080767E" w:rsidRDefault="00524B94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24B94" w:rsidRPr="000542E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B94" w:rsidRPr="00F438F5" w:rsidTr="00A57456">
        <w:trPr>
          <w:cantSplit/>
          <w:trHeight w:val="780"/>
        </w:trPr>
        <w:tc>
          <w:tcPr>
            <w:tcW w:w="505" w:type="dxa"/>
            <w:vMerge w:val="restart"/>
            <w:shd w:val="clear" w:color="auto" w:fill="auto"/>
          </w:tcPr>
          <w:p w:rsidR="00524B94" w:rsidRPr="0080767E" w:rsidRDefault="00524B94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24B94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РОМАНЮ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П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Первый заместитель начальника - начальник управления административными зданиями</w:t>
            </w:r>
          </w:p>
        </w:tc>
        <w:tc>
          <w:tcPr>
            <w:tcW w:w="1420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84E7F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350,0</w:t>
            </w: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524B94" w:rsidRPr="00F84E7F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NISSAN Qashqai</w:t>
            </w:r>
          </w:p>
        </w:tc>
        <w:tc>
          <w:tcPr>
            <w:tcW w:w="2015" w:type="dxa"/>
            <w:vMerge w:val="restart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229DD">
              <w:rPr>
                <w:rFonts w:ascii="Arial Narrow" w:hAnsi="Arial Narrow" w:cs="Times New Roman"/>
                <w:sz w:val="22"/>
                <w:szCs w:val="22"/>
              </w:rPr>
              <w:t>1 177 646,52</w:t>
            </w:r>
          </w:p>
        </w:tc>
        <w:tc>
          <w:tcPr>
            <w:tcW w:w="2496" w:type="dxa"/>
            <w:vMerge w:val="restart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B94" w:rsidRPr="00F438F5" w:rsidTr="00A57456">
        <w:trPr>
          <w:cantSplit/>
          <w:trHeight w:val="780"/>
        </w:trPr>
        <w:tc>
          <w:tcPr>
            <w:tcW w:w="505" w:type="dxa"/>
            <w:vMerge/>
            <w:shd w:val="clear" w:color="auto" w:fill="auto"/>
          </w:tcPr>
          <w:p w:rsidR="00524B94" w:rsidRPr="0080767E" w:rsidRDefault="00524B94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24B94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24B94" w:rsidRPr="00F84E7F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24B94" w:rsidRPr="00F84E7F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B94" w:rsidRPr="00F438F5" w:rsidTr="00A57456">
        <w:trPr>
          <w:cantSplit/>
          <w:trHeight w:val="446"/>
        </w:trPr>
        <w:tc>
          <w:tcPr>
            <w:tcW w:w="505" w:type="dxa"/>
            <w:vMerge/>
            <w:shd w:val="clear" w:color="auto" w:fill="auto"/>
          </w:tcPr>
          <w:p w:rsidR="00524B94" w:rsidRPr="0080767E" w:rsidRDefault="00524B94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24B94" w:rsidRPr="00C06049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06049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84E7F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350,0</w:t>
            </w: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524B94" w:rsidRPr="00F84E7F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229DD">
              <w:rPr>
                <w:rFonts w:ascii="Arial Narrow" w:hAnsi="Arial Narrow" w:cs="Times New Roman"/>
                <w:sz w:val="22"/>
                <w:szCs w:val="22"/>
              </w:rPr>
              <w:t>132 410,29</w:t>
            </w:r>
          </w:p>
        </w:tc>
        <w:tc>
          <w:tcPr>
            <w:tcW w:w="2496" w:type="dxa"/>
            <w:vMerge w:val="restart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B94" w:rsidRPr="00F438F5" w:rsidTr="00A57456">
        <w:trPr>
          <w:cantSplit/>
          <w:trHeight w:val="445"/>
        </w:trPr>
        <w:tc>
          <w:tcPr>
            <w:tcW w:w="505" w:type="dxa"/>
            <w:vMerge/>
            <w:shd w:val="clear" w:color="auto" w:fill="auto"/>
          </w:tcPr>
          <w:p w:rsidR="00524B94" w:rsidRPr="0080767E" w:rsidRDefault="00524B94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24B94" w:rsidRPr="00C06049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24B94" w:rsidRPr="00F84E7F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  <w:p w:rsidR="00524B94" w:rsidRDefault="00524B94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24B94" w:rsidRPr="00F84E7F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24B94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B94" w:rsidRPr="00F438F5" w:rsidRDefault="00524B94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027"/>
        </w:trPr>
        <w:tc>
          <w:tcPr>
            <w:tcW w:w="505" w:type="dxa"/>
            <w:vMerge w:val="restart"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ЕЛИСЕЕВА И.И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81C4C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- начальник управления по организации пит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1C4C">
              <w:rPr>
                <w:rFonts w:ascii="Arial Narrow" w:hAnsi="Arial Narrow" w:cs="Times New Roman"/>
                <w:sz w:val="22"/>
                <w:szCs w:val="22"/>
              </w:rPr>
              <w:t>92,7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1C4C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581C4C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C27A4D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581C4C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1C4C">
              <w:rPr>
                <w:rFonts w:ascii="Arial Narrow" w:hAnsi="Arial Narrow" w:cs="Times New Roman"/>
                <w:sz w:val="22"/>
                <w:szCs w:val="22"/>
              </w:rPr>
              <w:t>563 816,87</w:t>
            </w:r>
          </w:p>
        </w:tc>
        <w:tc>
          <w:tcPr>
            <w:tcW w:w="2496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026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8B5C40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1C4C">
              <w:rPr>
                <w:rFonts w:ascii="Arial Narrow" w:hAnsi="Arial Narrow" w:cs="Times New Roman"/>
                <w:sz w:val="22"/>
                <w:szCs w:val="22"/>
              </w:rPr>
              <w:t>58.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581C4C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383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Pr="00581C4C" w:rsidRDefault="00581C4C" w:rsidP="00581C4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581C4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81C4C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8B5C40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</w:t>
            </w:r>
            <w:r w:rsidR="00581C4C" w:rsidRPr="00581C4C">
              <w:rPr>
                <w:rFonts w:ascii="Arial Narrow" w:hAnsi="Arial Narrow" w:cs="Times New Roman"/>
                <w:sz w:val="22"/>
                <w:szCs w:val="22"/>
              </w:rPr>
              <w:t>.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581C4C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581C4C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382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Pr="00581C4C" w:rsidRDefault="00581C4C" w:rsidP="00581C4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8B5C40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8B5C40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</w:t>
            </w:r>
            <w:r w:rsidR="00581C4C" w:rsidRPr="00581C4C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581C4C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382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Pr="00581C4C" w:rsidRDefault="00581C4C" w:rsidP="00581C4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581C4C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1C4C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1C4C">
              <w:rPr>
                <w:rFonts w:ascii="Arial Narrow" w:hAnsi="Arial Narrow" w:cs="Times New Roman"/>
                <w:sz w:val="22"/>
                <w:szCs w:val="22"/>
              </w:rPr>
              <w:t>92,7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581C4C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581C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852"/>
        </w:trPr>
        <w:tc>
          <w:tcPr>
            <w:tcW w:w="505" w:type="dxa"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EEECE1" w:themeFill="background2"/>
          </w:tcPr>
          <w:p w:rsidR="00581C4C" w:rsidRPr="00F438F5" w:rsidRDefault="00581C4C" w:rsidP="00B42D9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НОВАЛОВА И.В.</w:t>
            </w:r>
          </w:p>
        </w:tc>
        <w:tc>
          <w:tcPr>
            <w:tcW w:w="2122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– начальник управления финансов и бухгалтерского учета</w:t>
            </w: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2869A3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2869A3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869A3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2869A3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1C4C">
              <w:rPr>
                <w:rFonts w:ascii="Arial Narrow" w:hAnsi="Arial Narrow" w:cs="Times New Roman"/>
                <w:sz w:val="22"/>
                <w:szCs w:val="22"/>
              </w:rPr>
              <w:t>88,8</w:t>
            </w: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1C4C">
              <w:rPr>
                <w:rFonts w:ascii="Arial Narrow" w:hAnsi="Arial Narrow" w:cs="Times New Roman"/>
                <w:sz w:val="22"/>
                <w:szCs w:val="22"/>
              </w:rPr>
              <w:t>41,5</w:t>
            </w: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C27A4D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ED30D6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9</w:t>
            </w:r>
            <w:r w:rsidR="00581C4C" w:rsidRPr="00581C4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686,22</w:t>
            </w: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37"/>
        </w:trPr>
        <w:tc>
          <w:tcPr>
            <w:tcW w:w="22089" w:type="dxa"/>
            <w:gridSpan w:val="13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казенное учреждение Республики Крым "Автобаза Совета министров Республики Крым"</w:t>
            </w:r>
          </w:p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844"/>
        </w:trPr>
        <w:tc>
          <w:tcPr>
            <w:tcW w:w="505" w:type="dxa"/>
            <w:vMerge w:val="restart"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ШЛЯХОВОЙ И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2869A3" w:rsidRDefault="00581C4C" w:rsidP="00286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2869A3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81C4C" w:rsidRPr="00F438F5" w:rsidRDefault="00581C4C" w:rsidP="002869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869A3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9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2838D2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81C4C" w:rsidRPr="00C27A4D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ONDA Pilot</w:t>
            </w:r>
          </w:p>
        </w:tc>
        <w:tc>
          <w:tcPr>
            <w:tcW w:w="2015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869A3">
              <w:rPr>
                <w:rFonts w:ascii="Arial Narrow" w:hAnsi="Arial Narrow" w:cs="Times New Roman"/>
                <w:sz w:val="22"/>
                <w:szCs w:val="22"/>
              </w:rPr>
              <w:t>1 357 997,17</w:t>
            </w:r>
          </w:p>
        </w:tc>
        <w:tc>
          <w:tcPr>
            <w:tcW w:w="2496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77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448,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77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75,4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92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448,0</w:t>
            </w:r>
          </w:p>
        </w:tc>
        <w:tc>
          <w:tcPr>
            <w:tcW w:w="1845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869A3">
              <w:rPr>
                <w:rFonts w:ascii="Arial Narrow" w:hAnsi="Arial Narrow" w:cs="Times New Roman"/>
                <w:sz w:val="22"/>
                <w:szCs w:val="22"/>
              </w:rPr>
              <w:t>1 626 999,85</w:t>
            </w:r>
          </w:p>
        </w:tc>
        <w:tc>
          <w:tcPr>
            <w:tcW w:w="2496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92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</w:t>
            </w:r>
            <w:r w:rsidRPr="002038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92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191D58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00</w:t>
            </w:r>
            <w:r w:rsidRPr="002038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75,4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9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694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397"/>
        </w:trPr>
        <w:tc>
          <w:tcPr>
            <w:tcW w:w="505" w:type="dxa"/>
            <w:vMerge w:val="restart"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ЛЮБОВСКИЙ А.А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FB055E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</w:t>
            </w:r>
            <w:r w:rsidR="00581C4C" w:rsidRPr="00912F13">
              <w:rPr>
                <w:rFonts w:ascii="Arial Narrow" w:hAnsi="Arial Narrow" w:cs="Times New Roman"/>
                <w:sz w:val="22"/>
                <w:szCs w:val="22"/>
              </w:rPr>
              <w:t>по эксплуатации автотранспорта</w:t>
            </w: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8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8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57E2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57E2C">
              <w:rPr>
                <w:rFonts w:ascii="Arial Narrow" w:hAnsi="Arial Narrow" w:cs="Times New Roman"/>
                <w:sz w:val="22"/>
                <w:szCs w:val="22"/>
              </w:rPr>
              <w:t>MERCEDES-Benz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 200</w:t>
            </w:r>
          </w:p>
        </w:tc>
        <w:tc>
          <w:tcPr>
            <w:tcW w:w="2015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57E2C">
              <w:rPr>
                <w:rFonts w:ascii="Arial Narrow" w:hAnsi="Arial Narrow" w:cs="Times New Roman"/>
                <w:sz w:val="22"/>
                <w:szCs w:val="22"/>
              </w:rPr>
              <w:t>757 139,62</w:t>
            </w:r>
          </w:p>
        </w:tc>
        <w:tc>
          <w:tcPr>
            <w:tcW w:w="2496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395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3)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3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395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8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Pr="00912F13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12F13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1C4C" w:rsidRPr="00F84E7F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</w:t>
            </w:r>
            <w:r w:rsidRPr="00F84E7F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3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57E8F">
              <w:rPr>
                <w:rFonts w:ascii="Arial Narrow" w:hAnsi="Arial Narrow" w:cs="Times New Roman"/>
                <w:sz w:val="22"/>
                <w:szCs w:val="22"/>
              </w:rPr>
              <w:t>154 219,40</w:t>
            </w:r>
          </w:p>
        </w:tc>
        <w:tc>
          <w:tcPr>
            <w:tcW w:w="2496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Pr="00912F13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Pr="00F84E7F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EEECE1" w:themeFill="background2"/>
          </w:tcPr>
          <w:p w:rsidR="00581C4C" w:rsidRPr="00803710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EEECE1" w:themeFill="background2"/>
          </w:tcPr>
          <w:p w:rsidR="00581C4C" w:rsidRPr="00803710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93"/>
        </w:trPr>
        <w:tc>
          <w:tcPr>
            <w:tcW w:w="505" w:type="dxa"/>
            <w:vMerge w:val="restart"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12F13">
              <w:rPr>
                <w:rFonts w:ascii="Arial Narrow" w:hAnsi="Arial Narrow" w:cs="Times New Roman"/>
                <w:sz w:val="22"/>
                <w:szCs w:val="22"/>
              </w:rPr>
              <w:t>МАЗУР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- начальник управления финансов и бухгалтерского учета</w:t>
            </w:r>
          </w:p>
        </w:tc>
        <w:tc>
          <w:tcPr>
            <w:tcW w:w="1420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37311,0</w:t>
            </w:r>
          </w:p>
        </w:tc>
        <w:tc>
          <w:tcPr>
            <w:tcW w:w="1845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473C0">
              <w:rPr>
                <w:rFonts w:ascii="Arial Narrow" w:hAnsi="Arial Narrow" w:cs="Times New Roman"/>
                <w:sz w:val="22"/>
                <w:szCs w:val="22"/>
              </w:rPr>
              <w:t>1 064 490,61</w:t>
            </w:r>
          </w:p>
        </w:tc>
        <w:tc>
          <w:tcPr>
            <w:tcW w:w="2496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93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55700,0</w:t>
            </w:r>
          </w:p>
        </w:tc>
        <w:tc>
          <w:tcPr>
            <w:tcW w:w="1845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93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EEECE1" w:themeFill="background2"/>
          </w:tcPr>
          <w:p w:rsidR="00581C4C" w:rsidRPr="00803710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12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81C4C" w:rsidRPr="00203887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473C0">
              <w:rPr>
                <w:rFonts w:ascii="Arial Narrow" w:hAnsi="Arial Narrow" w:cs="Times New Roman"/>
                <w:sz w:val="22"/>
                <w:szCs w:val="22"/>
              </w:rPr>
              <w:t>14949,0</w:t>
            </w:r>
          </w:p>
        </w:tc>
        <w:tc>
          <w:tcPr>
            <w:tcW w:w="1845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6 000,00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EEECE1" w:themeFill="background2"/>
          </w:tcPr>
          <w:p w:rsidR="00581C4C" w:rsidRPr="00803710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581C4C" w:rsidRPr="00803710" w:rsidRDefault="00581C4C" w:rsidP="0044370D">
            <w:pPr>
              <w:jc w:val="righ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685"/>
        </w:trPr>
        <w:tc>
          <w:tcPr>
            <w:tcW w:w="22089" w:type="dxa"/>
            <w:gridSpan w:val="13"/>
            <w:shd w:val="clear" w:color="auto" w:fill="EEECE1" w:themeFill="background2"/>
          </w:tcPr>
          <w:p w:rsidR="00581C4C" w:rsidRPr="0080767E" w:rsidRDefault="00581C4C" w:rsidP="0044370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0767E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унитарное предприятие Республики Крым «Санаторий «Родина»</w:t>
            </w:r>
          </w:p>
        </w:tc>
      </w:tr>
      <w:tr w:rsidR="00581C4C" w:rsidRPr="00F438F5" w:rsidTr="00A57456">
        <w:trPr>
          <w:cantSplit/>
          <w:trHeight w:val="888"/>
        </w:trPr>
        <w:tc>
          <w:tcPr>
            <w:tcW w:w="505" w:type="dxa"/>
            <w:vMerge w:val="restart"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1"/>
                <w:szCs w:val="21"/>
              </w:rPr>
            </w:pPr>
            <w:r w:rsidRPr="00F438F5">
              <w:rPr>
                <w:rFonts w:ascii="Arial Narrow" w:hAnsi="Arial Narrow" w:cs="Times New Roman"/>
                <w:sz w:val="21"/>
                <w:szCs w:val="21"/>
              </w:rPr>
              <w:t>ВАСЬКОВСКИЙ Г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58,0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2449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4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1) легковой автомобиль FORD Mustang;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) легковой автомобиль TOYO</w:t>
            </w:r>
            <w:r>
              <w:rPr>
                <w:rFonts w:ascii="Arial Narrow" w:hAnsi="Arial Narrow" w:cs="Times New Roman"/>
                <w:sz w:val="22"/>
                <w:szCs w:val="22"/>
              </w:rPr>
              <w:t>Т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A Land Cruicer;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3) легковой автомобиль MERSEDES-BENZ Sprinter;</w:t>
            </w: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 легковой автомобиль MERSEDES-BENZ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560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)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моторолер </w:t>
            </w: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HONDA SH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9AB">
              <w:rPr>
                <w:rFonts w:ascii="Arial Narrow" w:hAnsi="Arial Narrow" w:cs="Times New Roman"/>
                <w:sz w:val="22"/>
                <w:szCs w:val="22"/>
              </w:rPr>
              <w:t>1 073 310,06</w:t>
            </w:r>
          </w:p>
        </w:tc>
        <w:tc>
          <w:tcPr>
            <w:tcW w:w="2496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066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86,0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34"/>
        </w:trPr>
        <w:tc>
          <w:tcPr>
            <w:tcW w:w="505" w:type="dxa"/>
            <w:vMerge w:val="restart"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УТЬКО О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меститель директора по общим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вопросам</w:t>
            </w: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1) легковой автомобиль MITSUBISHI L200;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)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мотоцикл</w:t>
            </w:r>
          </w:p>
          <w:p w:rsidR="00581C4C" w:rsidRPr="0080767E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ZUKI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Djeebel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)</w:t>
            </w:r>
            <w: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втоприцеп</w:t>
            </w:r>
            <w:r w:rsidRPr="00F660C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Y</w:t>
            </w:r>
            <w:r w:rsidRPr="00F660CF">
              <w:rPr>
                <w:rFonts w:ascii="Arial Narrow" w:hAnsi="Arial Narrow" w:cs="Times New Roman"/>
                <w:sz w:val="22"/>
                <w:szCs w:val="22"/>
              </w:rPr>
              <w:t xml:space="preserve">ВН 810083 </w:t>
            </w:r>
          </w:p>
        </w:tc>
        <w:tc>
          <w:tcPr>
            <w:tcW w:w="2015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7D3">
              <w:rPr>
                <w:rFonts w:ascii="Arial Narrow" w:hAnsi="Arial Narrow" w:cs="Times New Roman"/>
                <w:sz w:val="22"/>
                <w:szCs w:val="22"/>
              </w:rPr>
              <w:t>1 093 397,21</w:t>
            </w:r>
          </w:p>
        </w:tc>
        <w:tc>
          <w:tcPr>
            <w:tcW w:w="2496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33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33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40,7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50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06436A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PEUGEOT 207</w:t>
            </w:r>
          </w:p>
        </w:tc>
        <w:tc>
          <w:tcPr>
            <w:tcW w:w="2015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7D3">
              <w:rPr>
                <w:rFonts w:ascii="Arial Narrow" w:hAnsi="Arial Narrow" w:cs="Times New Roman"/>
                <w:sz w:val="22"/>
                <w:szCs w:val="22"/>
              </w:rPr>
              <w:t>807 559,31</w:t>
            </w:r>
          </w:p>
        </w:tc>
        <w:tc>
          <w:tcPr>
            <w:tcW w:w="2496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50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50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50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8</w:t>
            </w:r>
            <w:r w:rsidRPr="00DC69E6">
              <w:rPr>
                <w:rFonts w:ascii="Arial Narrow" w:hAnsi="Arial Narrow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6,0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919"/>
        </w:trPr>
        <w:tc>
          <w:tcPr>
            <w:tcW w:w="505" w:type="dxa"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9E5AE3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АЛЕКСЕ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Д.И.</w:t>
            </w:r>
          </w:p>
        </w:tc>
        <w:tc>
          <w:tcPr>
            <w:tcW w:w="212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5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581C4C" w:rsidRPr="00571C09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81C4C" w:rsidRPr="009E5AE3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KIA RIO</w:t>
            </w: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9AB">
              <w:rPr>
                <w:rFonts w:ascii="Arial Narrow" w:hAnsi="Arial Narrow" w:cs="Times New Roman"/>
                <w:sz w:val="22"/>
                <w:szCs w:val="22"/>
              </w:rPr>
              <w:t>1 148 836,45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544"/>
        </w:trPr>
        <w:tc>
          <w:tcPr>
            <w:tcW w:w="22089" w:type="dxa"/>
            <w:gridSpan w:val="13"/>
            <w:shd w:val="clear" w:color="auto" w:fill="EEECE1" w:themeFill="background2"/>
          </w:tcPr>
          <w:p w:rsidR="00581C4C" w:rsidRDefault="00581C4C" w:rsidP="0044370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581C4C" w:rsidRDefault="00581C4C" w:rsidP="0044370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0767E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казенное учреждение Республики Крым «Центр оперативного реагирования при Совете министров Республики Крым»</w:t>
            </w:r>
          </w:p>
          <w:p w:rsidR="00581C4C" w:rsidRPr="0080767E" w:rsidRDefault="00581C4C" w:rsidP="0044370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909"/>
        </w:trPr>
        <w:tc>
          <w:tcPr>
            <w:tcW w:w="5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tcBorders>
              <w:bottom w:val="single" w:sz="4" w:space="0" w:color="auto"/>
            </w:tcBorders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ВЕРЕВА Т.Н.</w:t>
            </w:r>
          </w:p>
        </w:tc>
        <w:tc>
          <w:tcPr>
            <w:tcW w:w="21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иректор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251F7D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251F7D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251F7D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8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81C4C" w:rsidRPr="00251F7D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81C4C" w:rsidRPr="00251F7D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  <w:tcBorders>
              <w:bottom w:val="single" w:sz="4" w:space="0" w:color="auto"/>
            </w:tcBorders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81C4C" w:rsidRPr="00251F7D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2C27">
              <w:rPr>
                <w:rFonts w:ascii="Arial Narrow" w:hAnsi="Arial Narrow" w:cs="Times New Roman"/>
                <w:sz w:val="22"/>
                <w:szCs w:val="22"/>
              </w:rPr>
              <w:t>2 551 488,25</w:t>
            </w:r>
          </w:p>
        </w:tc>
        <w:tc>
          <w:tcPr>
            <w:tcW w:w="2496" w:type="dxa"/>
            <w:vMerge w:val="restart"/>
            <w:tcBorders>
              <w:bottom w:val="single" w:sz="4" w:space="0" w:color="auto"/>
            </w:tcBorders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40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3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67"/>
        </w:trPr>
        <w:tc>
          <w:tcPr>
            <w:tcW w:w="505" w:type="dxa"/>
            <w:vMerge w:val="restart"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НЕЖИН С.И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рвый заместитель директора</w:t>
            </w:r>
          </w:p>
        </w:tc>
        <w:tc>
          <w:tcPr>
            <w:tcW w:w="1420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3,0</w:t>
            </w:r>
          </w:p>
        </w:tc>
        <w:tc>
          <w:tcPr>
            <w:tcW w:w="1845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,2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  <w:lang w:val="en-US"/>
              </w:rPr>
              <w:t>KI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684606">
              <w:rPr>
                <w:rFonts w:ascii="Arial Narrow" w:hAnsi="Arial Narrow" w:cs="Times New Roman"/>
                <w:sz w:val="22"/>
                <w:szCs w:val="22"/>
              </w:rPr>
              <w:t>Cee’d</w:t>
            </w: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ŠKODA Octavia</w:t>
            </w:r>
          </w:p>
          <w:p w:rsidR="00581C4C" w:rsidRPr="00684606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F68A9">
              <w:rPr>
                <w:rFonts w:ascii="Arial Narrow" w:hAnsi="Arial Narrow" w:cs="Times New Roman"/>
                <w:sz w:val="22"/>
                <w:szCs w:val="22"/>
              </w:rPr>
              <w:t>1 128 546,47</w:t>
            </w:r>
          </w:p>
        </w:tc>
        <w:tc>
          <w:tcPr>
            <w:tcW w:w="2496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6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3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,2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6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77"/>
        </w:trPr>
        <w:tc>
          <w:tcPr>
            <w:tcW w:w="505" w:type="dxa"/>
            <w:vMerge w:val="restart"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ЕЛОЗЕРОВА А.М.</w:t>
            </w:r>
          </w:p>
        </w:tc>
        <w:tc>
          <w:tcPr>
            <w:tcW w:w="212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F68A9">
              <w:rPr>
                <w:rFonts w:ascii="Arial Narrow" w:hAnsi="Arial Narrow" w:cs="Times New Roman"/>
                <w:sz w:val="22"/>
                <w:szCs w:val="22"/>
              </w:rPr>
              <w:t>Заместитель директора - начальник управления оперативного реагирования</w:t>
            </w:r>
          </w:p>
        </w:tc>
        <w:tc>
          <w:tcPr>
            <w:tcW w:w="1420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CF68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9</w:t>
            </w:r>
          </w:p>
        </w:tc>
        <w:tc>
          <w:tcPr>
            <w:tcW w:w="1845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F68A9">
              <w:rPr>
                <w:rFonts w:ascii="Arial Narrow" w:hAnsi="Arial Narrow" w:cs="Times New Roman"/>
                <w:sz w:val="22"/>
                <w:szCs w:val="22"/>
              </w:rPr>
              <w:t>767 053,56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EEECE1" w:themeFill="background2"/>
          </w:tcPr>
          <w:p w:rsidR="00581C4C" w:rsidRPr="00CF68A9" w:rsidRDefault="00581C4C" w:rsidP="00CF68A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CF68A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12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F68A9">
              <w:rPr>
                <w:rFonts w:ascii="Arial Narrow" w:hAnsi="Arial Narrow" w:cs="Times New Roman"/>
                <w:sz w:val="22"/>
                <w:szCs w:val="22"/>
              </w:rPr>
              <w:t>Mitsubishi Outlander</w:t>
            </w: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F68A9">
              <w:rPr>
                <w:rFonts w:ascii="Arial Narrow" w:hAnsi="Arial Narrow" w:cs="Times New Roman"/>
                <w:sz w:val="22"/>
                <w:szCs w:val="22"/>
              </w:rPr>
              <w:t>956 611,29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581C4C" w:rsidRPr="0080767E" w:rsidRDefault="00581C4C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EEECE1" w:themeFill="background2"/>
          </w:tcPr>
          <w:p w:rsidR="00581C4C" w:rsidRPr="00CF68A9" w:rsidRDefault="00581C4C" w:rsidP="00CF68A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CF68A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F68A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9</w:t>
            </w:r>
          </w:p>
        </w:tc>
        <w:tc>
          <w:tcPr>
            <w:tcW w:w="1845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840"/>
        </w:trPr>
        <w:tc>
          <w:tcPr>
            <w:tcW w:w="505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2178A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="002178A1">
              <w:rPr>
                <w:rFonts w:ascii="Arial Narrow" w:hAnsi="Arial Narrow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45" w:type="dxa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САТАН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.И.</w:t>
            </w:r>
          </w:p>
        </w:tc>
        <w:tc>
          <w:tcPr>
            <w:tcW w:w="212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Заместитель директора- начальник управления юридического обеспечения</w:t>
            </w:r>
          </w:p>
        </w:tc>
        <w:tc>
          <w:tcPr>
            <w:tcW w:w="1420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1</w:t>
            </w:r>
          </w:p>
        </w:tc>
        <w:tc>
          <w:tcPr>
            <w:tcW w:w="1845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13B">
              <w:rPr>
                <w:rFonts w:ascii="Arial Narrow" w:hAnsi="Arial Narrow" w:cs="Times New Roman"/>
                <w:sz w:val="22"/>
                <w:szCs w:val="22"/>
              </w:rPr>
              <w:t>1 038 652,58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045"/>
        </w:trPr>
        <w:tc>
          <w:tcPr>
            <w:tcW w:w="505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2178A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="002178A1"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45" w:type="dxa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ЫБАЛЬЧЕНКО О.В.</w:t>
            </w:r>
          </w:p>
        </w:tc>
        <w:tc>
          <w:tcPr>
            <w:tcW w:w="212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166718" w:rsidRDefault="00581C4C" w:rsidP="0016671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66718">
              <w:rPr>
                <w:rFonts w:ascii="Arial Narrow" w:hAnsi="Arial Narrow" w:cs="Times New Roman"/>
                <w:sz w:val="22"/>
                <w:szCs w:val="22"/>
              </w:rPr>
              <w:t>Заместитель директора-</w:t>
            </w:r>
          </w:p>
          <w:p w:rsidR="00581C4C" w:rsidRDefault="00581C4C" w:rsidP="0016671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66718">
              <w:rPr>
                <w:rFonts w:ascii="Arial Narrow" w:hAnsi="Arial Narrow" w:cs="Times New Roman"/>
                <w:sz w:val="22"/>
                <w:szCs w:val="22"/>
              </w:rPr>
              <w:t>начальник управления финансов и бухгалтерского учёта</w:t>
            </w: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8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03591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UDI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>80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ВАЗ 2106;</w:t>
            </w: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3) легковой автомобиль </w:t>
            </w:r>
          </w:p>
          <w:p w:rsidR="00581C4C" w:rsidRPr="005A523F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6718">
              <w:rPr>
                <w:rFonts w:ascii="Arial Narrow" w:hAnsi="Arial Narrow" w:cs="Times New Roman"/>
                <w:sz w:val="22"/>
                <w:szCs w:val="22"/>
              </w:rPr>
              <w:t>1 304 427,70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970"/>
        </w:trPr>
        <w:tc>
          <w:tcPr>
            <w:tcW w:w="50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8</w:t>
            </w:r>
          </w:p>
        </w:tc>
        <w:tc>
          <w:tcPr>
            <w:tcW w:w="1477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676"/>
        </w:trPr>
        <w:tc>
          <w:tcPr>
            <w:tcW w:w="22089" w:type="dxa"/>
            <w:gridSpan w:val="13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8962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казенное учреждение Республики Крым "Центр полиграфической и печатной деятельности при Совете министров Республики Крым"</w:t>
            </w:r>
          </w:p>
        </w:tc>
      </w:tr>
      <w:tr w:rsidR="00581C4C" w:rsidRPr="00F438F5" w:rsidTr="00A57456">
        <w:trPr>
          <w:cantSplit/>
          <w:trHeight w:val="840"/>
        </w:trPr>
        <w:tc>
          <w:tcPr>
            <w:tcW w:w="505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2178A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6</w:t>
            </w:r>
            <w:r w:rsidR="00581C4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45" w:type="dxa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ЛЯ Е.В.</w:t>
            </w:r>
          </w:p>
        </w:tc>
        <w:tc>
          <w:tcPr>
            <w:tcW w:w="212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иректор</w:t>
            </w: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64,9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17F91">
              <w:rPr>
                <w:rFonts w:ascii="Arial Narrow" w:hAnsi="Arial Narrow" w:cs="Times New Roman"/>
                <w:sz w:val="22"/>
                <w:szCs w:val="22"/>
              </w:rPr>
              <w:t>1 253 639,97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919"/>
        </w:trPr>
        <w:tc>
          <w:tcPr>
            <w:tcW w:w="505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2178A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7</w:t>
            </w:r>
            <w:r w:rsidR="00581C4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ЗЫЧ Л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Первый заместитель директора</w:t>
            </w:r>
          </w:p>
        </w:tc>
        <w:tc>
          <w:tcPr>
            <w:tcW w:w="1420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/>
            <w:bookmarkEnd w:id="0"/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10000,0</w:t>
            </w:r>
          </w:p>
        </w:tc>
        <w:tc>
          <w:tcPr>
            <w:tcW w:w="1845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17F91">
              <w:rPr>
                <w:rFonts w:ascii="Arial Narrow" w:hAnsi="Arial Narrow" w:cs="Times New Roman"/>
                <w:sz w:val="22"/>
                <w:szCs w:val="22"/>
              </w:rPr>
              <w:t>975 660,64</w:t>
            </w:r>
          </w:p>
        </w:tc>
        <w:tc>
          <w:tcPr>
            <w:tcW w:w="2496" w:type="dxa"/>
            <w:vMerge w:val="restart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192"/>
        </w:trPr>
        <w:tc>
          <w:tcPr>
            <w:tcW w:w="505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17F91"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81C4C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B42D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80,0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729"/>
        </w:trPr>
        <w:tc>
          <w:tcPr>
            <w:tcW w:w="505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710"/>
        </w:trPr>
        <w:tc>
          <w:tcPr>
            <w:tcW w:w="505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EEECE1" w:themeFill="background2"/>
          </w:tcPr>
          <w:p w:rsidR="00581C4C" w:rsidRPr="008962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  <w:p w:rsidR="00581C4C" w:rsidRPr="00F438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PEUGEOT 208</w:t>
            </w: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856"/>
        </w:trPr>
        <w:tc>
          <w:tcPr>
            <w:tcW w:w="505" w:type="dxa"/>
            <w:vMerge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EEECE1" w:themeFill="background2"/>
          </w:tcPr>
          <w:p w:rsidR="00581C4C" w:rsidRPr="008962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8962F5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1C4C" w:rsidRPr="00F438F5" w:rsidTr="00A57456">
        <w:trPr>
          <w:cantSplit/>
          <w:trHeight w:val="223"/>
        </w:trPr>
        <w:tc>
          <w:tcPr>
            <w:tcW w:w="505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.</w:t>
            </w:r>
          </w:p>
        </w:tc>
        <w:tc>
          <w:tcPr>
            <w:tcW w:w="2045" w:type="dxa"/>
            <w:shd w:val="clear" w:color="auto" w:fill="EEECE1" w:themeFill="background2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РОБОВА А.Ю.</w:t>
            </w:r>
          </w:p>
          <w:p w:rsidR="00581C4C" w:rsidRPr="007D17CF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5346C">
              <w:rPr>
                <w:rFonts w:ascii="Arial Narrow" w:hAnsi="Arial Narrow" w:cs="Times New Roman"/>
                <w:sz w:val="22"/>
                <w:szCs w:val="22"/>
              </w:rPr>
              <w:t>Заместитель директора - начальник управления финансов и бухгалтерского учета</w:t>
            </w: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1</w:t>
            </w:r>
          </w:p>
        </w:tc>
        <w:tc>
          <w:tcPr>
            <w:tcW w:w="1477" w:type="dxa"/>
            <w:shd w:val="clear" w:color="auto" w:fill="auto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1C4C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17F91">
              <w:rPr>
                <w:rFonts w:ascii="Arial Narrow" w:hAnsi="Arial Narrow" w:cs="Times New Roman"/>
                <w:sz w:val="22"/>
                <w:szCs w:val="22"/>
              </w:rPr>
              <w:t>702 593,04</w:t>
            </w:r>
          </w:p>
        </w:tc>
        <w:tc>
          <w:tcPr>
            <w:tcW w:w="2496" w:type="dxa"/>
          </w:tcPr>
          <w:p w:rsidR="00581C4C" w:rsidRPr="00F438F5" w:rsidRDefault="00581C4C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F438F5" w:rsidRDefault="00DA60F8" w:rsidP="0044370D">
      <w:pPr>
        <w:widowControl w:val="0"/>
      </w:pPr>
    </w:p>
    <w:sectPr w:rsidR="00DA60F8" w:rsidRPr="00F438F5" w:rsidSect="002629EA">
      <w:pgSz w:w="23814" w:h="16839" w:orient="landscape" w:code="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FA4"/>
    <w:multiLevelType w:val="hybridMultilevel"/>
    <w:tmpl w:val="92F43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447FA"/>
    <w:multiLevelType w:val="hybridMultilevel"/>
    <w:tmpl w:val="3174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53631"/>
    <w:multiLevelType w:val="hybridMultilevel"/>
    <w:tmpl w:val="10DC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26079"/>
    <w:multiLevelType w:val="hybridMultilevel"/>
    <w:tmpl w:val="9D28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26121"/>
    <w:rsid w:val="00041E50"/>
    <w:rsid w:val="0004241E"/>
    <w:rsid w:val="000542E4"/>
    <w:rsid w:val="0006436A"/>
    <w:rsid w:val="000726E3"/>
    <w:rsid w:val="00092B11"/>
    <w:rsid w:val="00097496"/>
    <w:rsid w:val="000A25AF"/>
    <w:rsid w:val="000C431F"/>
    <w:rsid w:val="000C59E9"/>
    <w:rsid w:val="000D2D40"/>
    <w:rsid w:val="000D3813"/>
    <w:rsid w:val="000D7C30"/>
    <w:rsid w:val="000F63B3"/>
    <w:rsid w:val="001051B3"/>
    <w:rsid w:val="00125165"/>
    <w:rsid w:val="001300EE"/>
    <w:rsid w:val="0014755B"/>
    <w:rsid w:val="00150011"/>
    <w:rsid w:val="00166718"/>
    <w:rsid w:val="00191D58"/>
    <w:rsid w:val="001922B2"/>
    <w:rsid w:val="001A0F26"/>
    <w:rsid w:val="001A3A3C"/>
    <w:rsid w:val="001C1725"/>
    <w:rsid w:val="001C1DCF"/>
    <w:rsid w:val="001C376A"/>
    <w:rsid w:val="001D49C7"/>
    <w:rsid w:val="001F499B"/>
    <w:rsid w:val="002029EA"/>
    <w:rsid w:val="00203887"/>
    <w:rsid w:val="002170BE"/>
    <w:rsid w:val="002178A1"/>
    <w:rsid w:val="00217F91"/>
    <w:rsid w:val="00224E5C"/>
    <w:rsid w:val="00242C27"/>
    <w:rsid w:val="002449AB"/>
    <w:rsid w:val="00251F7D"/>
    <w:rsid w:val="0025217F"/>
    <w:rsid w:val="0026216B"/>
    <w:rsid w:val="002629EA"/>
    <w:rsid w:val="002838D2"/>
    <w:rsid w:val="00283AC5"/>
    <w:rsid w:val="002869A3"/>
    <w:rsid w:val="002A31F8"/>
    <w:rsid w:val="002A7D94"/>
    <w:rsid w:val="002C59E1"/>
    <w:rsid w:val="002E504C"/>
    <w:rsid w:val="002F5D4C"/>
    <w:rsid w:val="00302423"/>
    <w:rsid w:val="00342E0F"/>
    <w:rsid w:val="00351580"/>
    <w:rsid w:val="00357E2C"/>
    <w:rsid w:val="003A27D3"/>
    <w:rsid w:val="003C0E0C"/>
    <w:rsid w:val="003C15A5"/>
    <w:rsid w:val="003C2581"/>
    <w:rsid w:val="004166E4"/>
    <w:rsid w:val="0044370D"/>
    <w:rsid w:val="00463AC5"/>
    <w:rsid w:val="0046622B"/>
    <w:rsid w:val="00466E5A"/>
    <w:rsid w:val="00480D95"/>
    <w:rsid w:val="004A1ABE"/>
    <w:rsid w:val="004D02E5"/>
    <w:rsid w:val="004D3E4A"/>
    <w:rsid w:val="004D613B"/>
    <w:rsid w:val="004E79C8"/>
    <w:rsid w:val="004F5CB7"/>
    <w:rsid w:val="00521100"/>
    <w:rsid w:val="00524B94"/>
    <w:rsid w:val="005265F8"/>
    <w:rsid w:val="0053463C"/>
    <w:rsid w:val="00557AEE"/>
    <w:rsid w:val="00570556"/>
    <w:rsid w:val="00571C09"/>
    <w:rsid w:val="005807C1"/>
    <w:rsid w:val="00581C4C"/>
    <w:rsid w:val="00582DF6"/>
    <w:rsid w:val="00592461"/>
    <w:rsid w:val="005A1CE0"/>
    <w:rsid w:val="005A523F"/>
    <w:rsid w:val="005C4609"/>
    <w:rsid w:val="005D3565"/>
    <w:rsid w:val="005E57B6"/>
    <w:rsid w:val="005F0819"/>
    <w:rsid w:val="005F7F2C"/>
    <w:rsid w:val="006030A3"/>
    <w:rsid w:val="00603B74"/>
    <w:rsid w:val="0064234C"/>
    <w:rsid w:val="00646B1A"/>
    <w:rsid w:val="006473C0"/>
    <w:rsid w:val="00652CF4"/>
    <w:rsid w:val="00654E25"/>
    <w:rsid w:val="00660DE5"/>
    <w:rsid w:val="006632C7"/>
    <w:rsid w:val="00663FA9"/>
    <w:rsid w:val="00684606"/>
    <w:rsid w:val="0069013A"/>
    <w:rsid w:val="00696A59"/>
    <w:rsid w:val="006C03F5"/>
    <w:rsid w:val="006C77F7"/>
    <w:rsid w:val="006E0570"/>
    <w:rsid w:val="006E6E42"/>
    <w:rsid w:val="007000A6"/>
    <w:rsid w:val="00712B3F"/>
    <w:rsid w:val="00720E50"/>
    <w:rsid w:val="007229DD"/>
    <w:rsid w:val="0074377D"/>
    <w:rsid w:val="00753EC0"/>
    <w:rsid w:val="007672C3"/>
    <w:rsid w:val="00783C94"/>
    <w:rsid w:val="007A24FA"/>
    <w:rsid w:val="007D17CF"/>
    <w:rsid w:val="007F0447"/>
    <w:rsid w:val="007F0EBA"/>
    <w:rsid w:val="00803710"/>
    <w:rsid w:val="008058B7"/>
    <w:rsid w:val="0080767E"/>
    <w:rsid w:val="00823A1F"/>
    <w:rsid w:val="0084014C"/>
    <w:rsid w:val="00864A7E"/>
    <w:rsid w:val="00892830"/>
    <w:rsid w:val="00894267"/>
    <w:rsid w:val="00894C67"/>
    <w:rsid w:val="008962F5"/>
    <w:rsid w:val="008B5C40"/>
    <w:rsid w:val="008C5BAA"/>
    <w:rsid w:val="008F0C3E"/>
    <w:rsid w:val="00910A85"/>
    <w:rsid w:val="00912F13"/>
    <w:rsid w:val="009337B3"/>
    <w:rsid w:val="00953670"/>
    <w:rsid w:val="0098282B"/>
    <w:rsid w:val="009949B0"/>
    <w:rsid w:val="009A14A9"/>
    <w:rsid w:val="009D3518"/>
    <w:rsid w:val="009D486F"/>
    <w:rsid w:val="009E5AE3"/>
    <w:rsid w:val="00A10149"/>
    <w:rsid w:val="00A1176A"/>
    <w:rsid w:val="00A145AB"/>
    <w:rsid w:val="00A153B6"/>
    <w:rsid w:val="00A21865"/>
    <w:rsid w:val="00A4164F"/>
    <w:rsid w:val="00A5346C"/>
    <w:rsid w:val="00A57456"/>
    <w:rsid w:val="00A60E63"/>
    <w:rsid w:val="00A62F5E"/>
    <w:rsid w:val="00A85129"/>
    <w:rsid w:val="00A86C5D"/>
    <w:rsid w:val="00A901C5"/>
    <w:rsid w:val="00AB58D0"/>
    <w:rsid w:val="00AD70DE"/>
    <w:rsid w:val="00AE52D0"/>
    <w:rsid w:val="00B111B4"/>
    <w:rsid w:val="00B410C6"/>
    <w:rsid w:val="00B42D99"/>
    <w:rsid w:val="00B929F6"/>
    <w:rsid w:val="00BA0A1F"/>
    <w:rsid w:val="00BA5A89"/>
    <w:rsid w:val="00BB3057"/>
    <w:rsid w:val="00BD29E3"/>
    <w:rsid w:val="00BD69B7"/>
    <w:rsid w:val="00C06049"/>
    <w:rsid w:val="00C10E36"/>
    <w:rsid w:val="00C1541C"/>
    <w:rsid w:val="00C27A4D"/>
    <w:rsid w:val="00C409C0"/>
    <w:rsid w:val="00C57E8F"/>
    <w:rsid w:val="00C677DA"/>
    <w:rsid w:val="00C879F5"/>
    <w:rsid w:val="00C9161B"/>
    <w:rsid w:val="00CC444C"/>
    <w:rsid w:val="00CC6833"/>
    <w:rsid w:val="00CD169A"/>
    <w:rsid w:val="00CE4722"/>
    <w:rsid w:val="00CE5170"/>
    <w:rsid w:val="00CE6BBA"/>
    <w:rsid w:val="00CF68A9"/>
    <w:rsid w:val="00CF7CFE"/>
    <w:rsid w:val="00D2035A"/>
    <w:rsid w:val="00D33CD4"/>
    <w:rsid w:val="00D41795"/>
    <w:rsid w:val="00D91E89"/>
    <w:rsid w:val="00DA60F8"/>
    <w:rsid w:val="00DC69E6"/>
    <w:rsid w:val="00DD77BC"/>
    <w:rsid w:val="00DE025B"/>
    <w:rsid w:val="00DF28E0"/>
    <w:rsid w:val="00DF7DCE"/>
    <w:rsid w:val="00E27C3B"/>
    <w:rsid w:val="00E41B45"/>
    <w:rsid w:val="00E43D37"/>
    <w:rsid w:val="00E65055"/>
    <w:rsid w:val="00E85E6F"/>
    <w:rsid w:val="00E952E2"/>
    <w:rsid w:val="00EA773D"/>
    <w:rsid w:val="00EA788D"/>
    <w:rsid w:val="00EB4838"/>
    <w:rsid w:val="00EC1C47"/>
    <w:rsid w:val="00EC1EEB"/>
    <w:rsid w:val="00ED30D6"/>
    <w:rsid w:val="00EE4A67"/>
    <w:rsid w:val="00EF36A8"/>
    <w:rsid w:val="00F00176"/>
    <w:rsid w:val="00F03591"/>
    <w:rsid w:val="00F07E39"/>
    <w:rsid w:val="00F106C0"/>
    <w:rsid w:val="00F20DD1"/>
    <w:rsid w:val="00F257ED"/>
    <w:rsid w:val="00F32D08"/>
    <w:rsid w:val="00F438F5"/>
    <w:rsid w:val="00F453DB"/>
    <w:rsid w:val="00F5442F"/>
    <w:rsid w:val="00F660CF"/>
    <w:rsid w:val="00F6732B"/>
    <w:rsid w:val="00F71CF7"/>
    <w:rsid w:val="00F84E7F"/>
    <w:rsid w:val="00F94FA7"/>
    <w:rsid w:val="00FA1B4D"/>
    <w:rsid w:val="00FA4861"/>
    <w:rsid w:val="00FB055E"/>
    <w:rsid w:val="00FC1D75"/>
    <w:rsid w:val="00FD340D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EA0D-3DF8-4E43-B807-57B06E0B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87</cp:revision>
  <cp:lastPrinted>2015-04-23T07:36:00Z</cp:lastPrinted>
  <dcterms:created xsi:type="dcterms:W3CDTF">2016-04-27T12:14:00Z</dcterms:created>
  <dcterms:modified xsi:type="dcterms:W3CDTF">2020-07-27T07:04:00Z</dcterms:modified>
</cp:coreProperties>
</file>